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41" w:tblpY="1"/>
        <w:tblOverlap w:val="never"/>
        <w:tblW w:w="4162" w:type="dxa"/>
        <w:tblLook w:val="0000" w:firstRow="0" w:lastRow="0" w:firstColumn="0" w:lastColumn="0" w:noHBand="0" w:noVBand="0"/>
      </w:tblPr>
      <w:tblGrid>
        <w:gridCol w:w="4162"/>
      </w:tblGrid>
      <w:tr w:rsidR="00CF07DE" w:rsidRPr="00FB4624" w:rsidTr="00897CAF">
        <w:trPr>
          <w:trHeight w:val="392"/>
        </w:trPr>
        <w:tc>
          <w:tcPr>
            <w:tcW w:w="4162" w:type="dxa"/>
            <w:shd w:val="clear" w:color="auto" w:fill="auto"/>
          </w:tcPr>
          <w:p w:rsidR="00CF07DE" w:rsidRPr="004F0CBB" w:rsidRDefault="003B2369" w:rsidP="00897CAF">
            <w:pPr>
              <w:spacing w:line="360" w:lineRule="auto"/>
              <w:ind w:left="34"/>
              <w:jc w:val="right"/>
              <w:rPr>
                <w:rFonts w:ascii="Times New Roman" w:hAnsi="Times New Roman"/>
                <w:color w:val="FFFF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FFFFFF"/>
              </w:rPr>
              <w:t xml:space="preserve">Реестр </w:t>
            </w:r>
          </w:p>
        </w:tc>
      </w:tr>
    </w:tbl>
    <w:p w:rsidR="00BA6C46" w:rsidRPr="00BA6C46" w:rsidRDefault="00BA6C46" w:rsidP="00BA6C46">
      <w:pPr>
        <w:tabs>
          <w:tab w:val="left" w:pos="4678"/>
        </w:tabs>
        <w:ind w:right="-1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70608" w:rsidRDefault="00C03021" w:rsidP="0067060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A6C46" w:rsidRDefault="00BA6C46" w:rsidP="00BA6C46">
      <w:pPr>
        <w:tabs>
          <w:tab w:val="left" w:pos="4678"/>
        </w:tabs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480524" w:rsidRDefault="00480524" w:rsidP="0031723F">
      <w:pPr>
        <w:jc w:val="both"/>
      </w:pPr>
    </w:p>
    <w:tbl>
      <w:tblPr>
        <w:tblStyle w:val="ae"/>
        <w:tblW w:w="10916" w:type="dxa"/>
        <w:tblInd w:w="-998" w:type="dxa"/>
        <w:tblLook w:val="04A0" w:firstRow="1" w:lastRow="0" w:firstColumn="1" w:lastColumn="0" w:noHBand="0" w:noVBand="1"/>
      </w:tblPr>
      <w:tblGrid>
        <w:gridCol w:w="694"/>
        <w:gridCol w:w="4016"/>
        <w:gridCol w:w="3151"/>
        <w:gridCol w:w="3055"/>
      </w:tblGrid>
      <w:tr w:rsidR="00F86292" w:rsidTr="00F86292">
        <w:tc>
          <w:tcPr>
            <w:tcW w:w="10916" w:type="dxa"/>
            <w:gridSpan w:val="4"/>
          </w:tcPr>
          <w:p w:rsidR="00F86292" w:rsidRDefault="00F86292" w:rsidP="003B2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369">
              <w:rPr>
                <w:rFonts w:ascii="Times New Roman" w:hAnsi="Times New Roman"/>
                <w:b/>
                <w:sz w:val="28"/>
                <w:szCs w:val="28"/>
              </w:rPr>
              <w:t>Реестр</w:t>
            </w:r>
          </w:p>
          <w:p w:rsidR="00F86292" w:rsidRPr="003B2369" w:rsidRDefault="00F86292" w:rsidP="00F862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иализированных  класс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16" w:type="dxa"/>
            <w:vMerge w:val="restart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86»</w:t>
            </w:r>
          </w:p>
        </w:tc>
        <w:tc>
          <w:tcPr>
            <w:tcW w:w="3151" w:type="dxa"/>
          </w:tcPr>
          <w:p w:rsidR="00F86292" w:rsidRPr="004B4105" w:rsidRDefault="00F86292" w:rsidP="005006E5">
            <w:pPr>
              <w:pStyle w:val="af0"/>
              <w:shd w:val="clear" w:color="auto" w:fill="FFFFFF"/>
              <w:spacing w:before="0" w:beforeAutospacing="0" w:after="120" w:afterAutospacing="0"/>
              <w:textAlignment w:val="baseline"/>
              <w:rPr>
                <w:color w:val="0D0D0D"/>
                <w:sz w:val="28"/>
                <w:szCs w:val="28"/>
              </w:rPr>
            </w:pPr>
            <w:r w:rsidRPr="004B4105">
              <w:rPr>
                <w:color w:val="000000"/>
                <w:sz w:val="28"/>
                <w:szCs w:val="28"/>
              </w:rPr>
              <w:t xml:space="preserve"> Биологический  </w:t>
            </w:r>
          </w:p>
        </w:tc>
        <w:tc>
          <w:tcPr>
            <w:tcW w:w="3055" w:type="dxa"/>
            <w:vMerge w:val="restart"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B071E8">
              <w:rPr>
                <w:rFonts w:ascii="Times New Roman" w:hAnsi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4016" w:type="dxa"/>
            <w:vMerge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4B4105" w:rsidRDefault="00F86292" w:rsidP="00BA6C46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технологический</w:t>
            </w:r>
          </w:p>
        </w:tc>
        <w:tc>
          <w:tcPr>
            <w:tcW w:w="3055" w:type="dxa"/>
            <w:vMerge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4016" w:type="dxa"/>
            <w:vMerge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4B4105" w:rsidRDefault="00F86292" w:rsidP="00BA6C46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Химический</w:t>
            </w:r>
          </w:p>
        </w:tc>
        <w:tc>
          <w:tcPr>
            <w:tcW w:w="3055" w:type="dxa"/>
            <w:vMerge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16" w:type="dxa"/>
            <w:vMerge w:val="restart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0»</w:t>
            </w:r>
          </w:p>
        </w:tc>
        <w:tc>
          <w:tcPr>
            <w:tcW w:w="3151" w:type="dxa"/>
          </w:tcPr>
          <w:p w:rsidR="00F86292" w:rsidRPr="004B4105" w:rsidRDefault="00F86292" w:rsidP="005006E5">
            <w:pPr>
              <w:pStyle w:val="af0"/>
              <w:shd w:val="clear" w:color="auto" w:fill="FFFFFF"/>
              <w:spacing w:before="0" w:beforeAutospacing="0" w:after="120" w:afterAutospacing="0"/>
              <w:textAlignment w:val="baseline"/>
              <w:rPr>
                <w:color w:val="0D0D0D"/>
                <w:sz w:val="28"/>
                <w:szCs w:val="28"/>
              </w:rPr>
            </w:pPr>
            <w:r w:rsidRPr="004B4105">
              <w:rPr>
                <w:color w:val="000000"/>
                <w:sz w:val="28"/>
                <w:szCs w:val="28"/>
              </w:rPr>
              <w:t>Географический</w:t>
            </w:r>
          </w:p>
        </w:tc>
        <w:tc>
          <w:tcPr>
            <w:tcW w:w="3055" w:type="dxa"/>
          </w:tcPr>
          <w:p w:rsidR="00F86292" w:rsidRPr="002C252B" w:rsidRDefault="00F86292" w:rsidP="00F862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0195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4F0195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4F0195">
              <w:rPr>
                <w:rFonts w:ascii="Times New Roman" w:hAnsi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4016" w:type="dxa"/>
            <w:vMerge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4B4105" w:rsidRDefault="00F86292" w:rsidP="003C36B5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Агротехнологический (ветеринар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55" w:type="dxa"/>
          </w:tcPr>
          <w:p w:rsidR="00F86292" w:rsidRPr="002C252B" w:rsidRDefault="00F86292" w:rsidP="00F862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                               ВО «</w:t>
            </w:r>
            <w:r w:rsidRPr="00B54B0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АУ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6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60»</w:t>
            </w:r>
          </w:p>
        </w:tc>
        <w:tc>
          <w:tcPr>
            <w:tcW w:w="3151" w:type="dxa"/>
          </w:tcPr>
          <w:p w:rsidR="00F86292" w:rsidRPr="004B4105" w:rsidRDefault="00F86292" w:rsidP="00BA6C46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Агротехнологический (ландшафтный дизайн)</w:t>
            </w:r>
          </w:p>
        </w:tc>
        <w:tc>
          <w:tcPr>
            <w:tcW w:w="3055" w:type="dxa"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АГ</w:t>
            </w:r>
            <w:r>
              <w:rPr>
                <w:rFonts w:ascii="Times New Roman" w:hAnsi="Times New Roman"/>
                <w:sz w:val="28"/>
                <w:szCs w:val="28"/>
              </w:rPr>
              <w:t>АУ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16" w:type="dxa"/>
            <w:vMerge w:val="restart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5»</w:t>
            </w:r>
          </w:p>
        </w:tc>
        <w:tc>
          <w:tcPr>
            <w:tcW w:w="3151" w:type="dxa"/>
          </w:tcPr>
          <w:p w:rsidR="00F86292" w:rsidRPr="004B4105" w:rsidRDefault="00F86292" w:rsidP="00BA6C46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Химико-биологический (медицинский)</w:t>
            </w:r>
          </w:p>
        </w:tc>
        <w:tc>
          <w:tcPr>
            <w:tcW w:w="3055" w:type="dxa"/>
          </w:tcPr>
          <w:p w:rsidR="00F86292" w:rsidRPr="00826AC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Г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«</w:t>
            </w:r>
            <w:proofErr w:type="gramStart"/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МУ» </w:t>
            </w:r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6" w:type="dxa"/>
            <w:vMerge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4B4105" w:rsidRDefault="00F86292" w:rsidP="00BA6C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технологический</w:t>
            </w:r>
          </w:p>
        </w:tc>
        <w:tc>
          <w:tcPr>
            <w:tcW w:w="3055" w:type="dxa"/>
          </w:tcPr>
          <w:p w:rsidR="00F86292" w:rsidRPr="00826AC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Г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«</w:t>
            </w:r>
            <w:proofErr w:type="spellStart"/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</w:t>
            </w:r>
            <w:proofErr w:type="spellEnd"/>
            <w:r w:rsidRPr="00826A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16" w:type="dxa"/>
            <w:vMerge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4B4105" w:rsidRDefault="00F86292" w:rsidP="00522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3055" w:type="dxa"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B071E8">
              <w:rPr>
                <w:rFonts w:ascii="Times New Roman" w:hAnsi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16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зия </w:t>
            </w: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5»</w:t>
            </w:r>
          </w:p>
        </w:tc>
        <w:tc>
          <w:tcPr>
            <w:tcW w:w="3151" w:type="dxa"/>
          </w:tcPr>
          <w:p w:rsidR="00F86292" w:rsidRPr="004B4105" w:rsidRDefault="00F86292" w:rsidP="009404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3055" w:type="dxa"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ОБУ ВО «</w:t>
            </w:r>
            <w:r w:rsidRPr="00D6479A">
              <w:rPr>
                <w:rFonts w:ascii="Times New Roman" w:hAnsi="Times New Roman"/>
                <w:sz w:val="28"/>
                <w:szCs w:val="28"/>
              </w:rPr>
              <w:t>Ф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овый </w:t>
            </w:r>
            <w:r w:rsidRPr="00D6479A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авительстве Российской Федерации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16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1" w:type="dxa"/>
          </w:tcPr>
          <w:p w:rsidR="00F86292" w:rsidRPr="004B4105" w:rsidRDefault="00F86292" w:rsidP="00BA6C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гуманитарный (МЧС)</w:t>
            </w:r>
          </w:p>
        </w:tc>
        <w:tc>
          <w:tcPr>
            <w:tcW w:w="3055" w:type="dxa"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B071E8">
              <w:rPr>
                <w:rFonts w:ascii="Times New Roman" w:hAnsi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16" w:type="dxa"/>
            <w:vMerge w:val="restart"/>
          </w:tcPr>
          <w:p w:rsidR="00F86292" w:rsidRPr="004B4105" w:rsidRDefault="00F86292" w:rsidP="00942213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1" w:type="dxa"/>
          </w:tcPr>
          <w:p w:rsidR="00F86292" w:rsidRDefault="00F86292" w:rsidP="00DD1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гуманитарный (правоохранительный)</w:t>
            </w:r>
          </w:p>
        </w:tc>
        <w:tc>
          <w:tcPr>
            <w:tcW w:w="3055" w:type="dxa"/>
          </w:tcPr>
          <w:p w:rsidR="00F86292" w:rsidRPr="004B4105" w:rsidRDefault="00F86292" w:rsidP="00F8629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ГУ МВД РФ</w:t>
            </w:r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A117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F86292" w:rsidRPr="004B4105" w:rsidRDefault="00F86292" w:rsidP="00A117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Default="00F86292" w:rsidP="005006E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</w:t>
            </w:r>
          </w:p>
        </w:tc>
        <w:tc>
          <w:tcPr>
            <w:tcW w:w="3055" w:type="dxa"/>
          </w:tcPr>
          <w:p w:rsidR="00F86292" w:rsidRPr="004B4105" w:rsidRDefault="00F86292" w:rsidP="00285631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B071E8">
              <w:rPr>
                <w:rFonts w:ascii="Times New Roman" w:hAnsi="Times New Roman"/>
                <w:sz w:val="28"/>
                <w:szCs w:val="28"/>
              </w:rPr>
              <w:t>АлтГПУ</w:t>
            </w:r>
            <w:proofErr w:type="spellEnd"/>
          </w:p>
        </w:tc>
      </w:tr>
      <w:tr w:rsidR="00F86292" w:rsidTr="00F86292">
        <w:tc>
          <w:tcPr>
            <w:tcW w:w="694" w:type="dxa"/>
          </w:tcPr>
          <w:p w:rsidR="00F86292" w:rsidRPr="004B4105" w:rsidRDefault="00F86292" w:rsidP="00A117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16" w:type="dxa"/>
          </w:tcPr>
          <w:p w:rsidR="00F86292" w:rsidRPr="004B4105" w:rsidRDefault="00F86292" w:rsidP="00A117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>МБ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наульский  кадетск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пус»</w:t>
            </w:r>
          </w:p>
        </w:tc>
        <w:tc>
          <w:tcPr>
            <w:tcW w:w="3151" w:type="dxa"/>
          </w:tcPr>
          <w:p w:rsidR="00F86292" w:rsidRDefault="00F86292" w:rsidP="004A5B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гуманитарный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  следствен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)</w:t>
            </w:r>
          </w:p>
        </w:tc>
        <w:tc>
          <w:tcPr>
            <w:tcW w:w="3055" w:type="dxa"/>
          </w:tcPr>
          <w:p w:rsidR="00F86292" w:rsidRPr="00B071E8" w:rsidRDefault="00F86292" w:rsidP="00285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ственный комитет</w:t>
            </w:r>
          </w:p>
        </w:tc>
      </w:tr>
      <w:tr w:rsidR="00F86292" w:rsidTr="00F86292">
        <w:tc>
          <w:tcPr>
            <w:tcW w:w="694" w:type="dxa"/>
          </w:tcPr>
          <w:p w:rsidR="00F86292" w:rsidRPr="00CD38EB" w:rsidRDefault="00F86292" w:rsidP="000D48B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16" w:type="dxa"/>
          </w:tcPr>
          <w:p w:rsidR="00F86292" w:rsidRPr="00CD38EB" w:rsidRDefault="00F86292" w:rsidP="000D48B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D38EB">
              <w:rPr>
                <w:rFonts w:ascii="Times New Roman" w:hAnsi="Times New Roman"/>
                <w:sz w:val="28"/>
                <w:szCs w:val="28"/>
              </w:rPr>
              <w:t>МБОУ «Гимназия №40»</w:t>
            </w:r>
          </w:p>
          <w:p w:rsidR="00F86292" w:rsidRDefault="00F86292" w:rsidP="00A117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0D48B9" w:rsidRDefault="00F86292" w:rsidP="005006E5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мико-биолог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0D48B9">
              <w:rPr>
                <w:rFonts w:ascii="Times New Roman" w:hAnsi="Times New Roman"/>
                <w:sz w:val="28"/>
                <w:szCs w:val="28"/>
              </w:rPr>
              <w:t>армацевтичес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55" w:type="dxa"/>
          </w:tcPr>
          <w:p w:rsidR="00F86292" w:rsidRPr="004A5B39" w:rsidRDefault="00F86292" w:rsidP="001660D2">
            <w:pPr>
              <w:rPr>
                <w:rFonts w:ascii="Times New Roman" w:hAnsi="Times New Roman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>ФГБОУ</w:t>
            </w:r>
            <w:r w:rsidRPr="004A5B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  <w:r w:rsidRPr="004A5B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«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МУ» </w:t>
            </w:r>
          </w:p>
        </w:tc>
      </w:tr>
      <w:tr w:rsidR="00F86292" w:rsidRPr="004A5B39" w:rsidTr="00F86292">
        <w:tc>
          <w:tcPr>
            <w:tcW w:w="694" w:type="dxa"/>
          </w:tcPr>
          <w:p w:rsidR="00F86292" w:rsidRPr="00CD38EB" w:rsidRDefault="00F86292" w:rsidP="001660D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16" w:type="dxa"/>
          </w:tcPr>
          <w:p w:rsidR="00F86292" w:rsidRPr="00CD38EB" w:rsidRDefault="00F86292" w:rsidP="001660D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D38EB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D38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0D48B9" w:rsidRDefault="00F86292" w:rsidP="001660D2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мико-биолог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55" w:type="dxa"/>
          </w:tcPr>
          <w:p w:rsidR="00F86292" w:rsidRPr="004A5B39" w:rsidRDefault="00F86292" w:rsidP="001660D2">
            <w:pPr>
              <w:rPr>
                <w:rFonts w:ascii="Times New Roman" w:hAnsi="Times New Roman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>ФГБОУ</w:t>
            </w:r>
            <w:r w:rsidRPr="004A5B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Pr="004A5B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«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МУ»</w:t>
            </w:r>
          </w:p>
        </w:tc>
      </w:tr>
      <w:tr w:rsidR="00F86292" w:rsidRPr="004A5B39" w:rsidTr="00F86292">
        <w:tc>
          <w:tcPr>
            <w:tcW w:w="694" w:type="dxa"/>
          </w:tcPr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16" w:type="dxa"/>
          </w:tcPr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52»</w:t>
            </w:r>
          </w:p>
        </w:tc>
        <w:tc>
          <w:tcPr>
            <w:tcW w:w="3151" w:type="dxa"/>
          </w:tcPr>
          <w:p w:rsidR="00F86292" w:rsidRPr="000D48B9" w:rsidRDefault="00F86292" w:rsidP="007161E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гуманитарный (кадетский)</w:t>
            </w:r>
          </w:p>
        </w:tc>
        <w:tc>
          <w:tcPr>
            <w:tcW w:w="3055" w:type="dxa"/>
          </w:tcPr>
          <w:p w:rsidR="00F86292" w:rsidRDefault="00F86292" w:rsidP="00055A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 МЧС РФ </w:t>
            </w:r>
          </w:p>
          <w:p w:rsidR="00F86292" w:rsidRPr="004A5B39" w:rsidRDefault="00F86292" w:rsidP="00055A9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</w:t>
            </w:r>
          </w:p>
        </w:tc>
      </w:tr>
      <w:tr w:rsidR="00F86292" w:rsidRPr="004A5B39" w:rsidTr="00F86292">
        <w:trPr>
          <w:trHeight w:val="323"/>
        </w:trPr>
        <w:tc>
          <w:tcPr>
            <w:tcW w:w="694" w:type="dxa"/>
          </w:tcPr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16" w:type="dxa"/>
            <w:vMerge w:val="restart"/>
          </w:tcPr>
          <w:p w:rsidR="00F86292" w:rsidRDefault="00F86292" w:rsidP="002632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7»</w:t>
            </w:r>
          </w:p>
        </w:tc>
        <w:tc>
          <w:tcPr>
            <w:tcW w:w="3151" w:type="dxa"/>
          </w:tcPr>
          <w:p w:rsidR="00F86292" w:rsidRPr="000D48B9" w:rsidRDefault="00F86292" w:rsidP="007161E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экономический </w:t>
            </w:r>
          </w:p>
        </w:tc>
        <w:tc>
          <w:tcPr>
            <w:tcW w:w="3055" w:type="dxa"/>
          </w:tcPr>
          <w:p w:rsidR="00F86292" w:rsidRPr="004A5B39" w:rsidRDefault="00F86292" w:rsidP="007161E6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ЭК</w:t>
            </w:r>
          </w:p>
        </w:tc>
      </w:tr>
      <w:tr w:rsidR="00F86292" w:rsidRPr="004A5B39" w:rsidTr="00F86292">
        <w:trPr>
          <w:trHeight w:val="322"/>
        </w:trPr>
        <w:tc>
          <w:tcPr>
            <w:tcW w:w="694" w:type="dxa"/>
          </w:tcPr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16" w:type="dxa"/>
            <w:vMerge/>
          </w:tcPr>
          <w:p w:rsidR="00F86292" w:rsidRDefault="00F86292" w:rsidP="002632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0D48B9" w:rsidRDefault="00F86292" w:rsidP="007161E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мико-биологический</w:t>
            </w:r>
          </w:p>
        </w:tc>
        <w:tc>
          <w:tcPr>
            <w:tcW w:w="3055" w:type="dxa"/>
          </w:tcPr>
          <w:p w:rsidR="00F86292" w:rsidRDefault="00F86292" w:rsidP="00D0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аульский</w:t>
            </w:r>
          </w:p>
          <w:p w:rsidR="00F86292" w:rsidRDefault="00F86292" w:rsidP="00D0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F86292" w:rsidRPr="004A5B39" w:rsidRDefault="00F86292" w:rsidP="00D025B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дж</w:t>
            </w:r>
            <w:proofErr w:type="gramEnd"/>
          </w:p>
        </w:tc>
      </w:tr>
      <w:tr w:rsidR="00F86292" w:rsidRPr="004A5B39" w:rsidTr="00F86292">
        <w:trPr>
          <w:trHeight w:val="353"/>
        </w:trPr>
        <w:tc>
          <w:tcPr>
            <w:tcW w:w="694" w:type="dxa"/>
            <w:vMerge w:val="restart"/>
          </w:tcPr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16" w:type="dxa"/>
            <w:vMerge w:val="restart"/>
          </w:tcPr>
          <w:p w:rsidR="00F86292" w:rsidRPr="00CD38EB" w:rsidRDefault="00F86292" w:rsidP="00B9119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D38EB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CD38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0D48B9" w:rsidRDefault="00F86292" w:rsidP="006A16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сторико-английский)</w:t>
            </w:r>
          </w:p>
        </w:tc>
        <w:tc>
          <w:tcPr>
            <w:tcW w:w="3055" w:type="dxa"/>
            <w:vMerge w:val="restart"/>
          </w:tcPr>
          <w:p w:rsidR="00F86292" w:rsidRPr="004A5B39" w:rsidRDefault="00F86292" w:rsidP="00CD3013">
            <w:pPr>
              <w:rPr>
                <w:rFonts w:ascii="Times New Roman" w:hAnsi="Times New Roman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B071E8">
              <w:rPr>
                <w:rFonts w:ascii="Times New Roman" w:hAnsi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6292" w:rsidRPr="004A5B39" w:rsidTr="00F86292">
        <w:trPr>
          <w:trHeight w:val="352"/>
        </w:trPr>
        <w:tc>
          <w:tcPr>
            <w:tcW w:w="694" w:type="dxa"/>
            <w:vMerge/>
          </w:tcPr>
          <w:p w:rsidR="00F86292" w:rsidRDefault="00F86292" w:rsidP="007161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F86292" w:rsidRPr="00CD38EB" w:rsidRDefault="00F86292" w:rsidP="00B9119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0D48B9" w:rsidRDefault="00F86292" w:rsidP="007161E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итайский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55" w:type="dxa"/>
            <w:vMerge/>
          </w:tcPr>
          <w:p w:rsidR="00F86292" w:rsidRPr="004A5B39" w:rsidRDefault="00F86292" w:rsidP="007161E6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292" w:rsidRPr="004A5B39" w:rsidTr="00F86292">
        <w:trPr>
          <w:trHeight w:val="352"/>
        </w:trPr>
        <w:tc>
          <w:tcPr>
            <w:tcW w:w="694" w:type="dxa"/>
          </w:tcPr>
          <w:p w:rsidR="00F86292" w:rsidRPr="00F86292" w:rsidRDefault="00F86292" w:rsidP="00CB11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29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16" w:type="dxa"/>
          </w:tcPr>
          <w:p w:rsidR="00F86292" w:rsidRPr="009E522B" w:rsidRDefault="00F86292" w:rsidP="005613C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E522B">
              <w:rPr>
                <w:rFonts w:ascii="Times New Roman" w:hAnsi="Times New Roman"/>
                <w:sz w:val="28"/>
                <w:szCs w:val="28"/>
              </w:rPr>
              <w:t>МБОУ «Гимназия №80»</w:t>
            </w:r>
          </w:p>
          <w:p w:rsidR="00F86292" w:rsidRPr="009E522B" w:rsidRDefault="00F86292" w:rsidP="00CB11A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F86292" w:rsidRPr="009E522B" w:rsidRDefault="00F86292" w:rsidP="00CB11A6">
            <w:pPr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2B">
              <w:rPr>
                <w:rFonts w:ascii="Times New Roman" w:hAnsi="Times New Roman"/>
                <w:sz w:val="28"/>
                <w:szCs w:val="28"/>
              </w:rPr>
              <w:t>Химико-биологический</w:t>
            </w:r>
          </w:p>
        </w:tc>
        <w:tc>
          <w:tcPr>
            <w:tcW w:w="3055" w:type="dxa"/>
          </w:tcPr>
          <w:p w:rsidR="00F86292" w:rsidRPr="009E522B" w:rsidRDefault="0085433E" w:rsidP="00561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ПОУ «</w:t>
            </w:r>
            <w:r w:rsidR="00F86292" w:rsidRPr="009E522B">
              <w:rPr>
                <w:rFonts w:ascii="Times New Roman" w:hAnsi="Times New Roman"/>
                <w:sz w:val="28"/>
                <w:szCs w:val="28"/>
              </w:rPr>
              <w:t>Барнаульский</w:t>
            </w:r>
          </w:p>
          <w:p w:rsidR="00F86292" w:rsidRPr="009E522B" w:rsidRDefault="00F86292" w:rsidP="005613C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22B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proofErr w:type="gramEnd"/>
          </w:p>
          <w:p w:rsidR="00F86292" w:rsidRPr="009E522B" w:rsidRDefault="00F86292" w:rsidP="005613C4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22B">
              <w:rPr>
                <w:rFonts w:ascii="Times New Roman" w:hAnsi="Times New Roman"/>
                <w:sz w:val="28"/>
                <w:szCs w:val="28"/>
              </w:rPr>
              <w:t>колледж</w:t>
            </w:r>
            <w:proofErr w:type="gramEnd"/>
            <w:r w:rsidR="008543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0F30" w:rsidRPr="004A5B39" w:rsidTr="00D00F30">
        <w:trPr>
          <w:trHeight w:val="803"/>
        </w:trPr>
        <w:tc>
          <w:tcPr>
            <w:tcW w:w="694" w:type="dxa"/>
          </w:tcPr>
          <w:p w:rsidR="00D00F30" w:rsidRPr="00F86292" w:rsidRDefault="00D00F30" w:rsidP="00D00F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29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16" w:type="dxa"/>
          </w:tcPr>
          <w:p w:rsidR="00D00F30" w:rsidRPr="00D00F30" w:rsidRDefault="00D00F30" w:rsidP="00CB11A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00F30">
              <w:rPr>
                <w:rFonts w:ascii="Times New Roman" w:hAnsi="Times New Roman"/>
                <w:sz w:val="28"/>
                <w:szCs w:val="28"/>
              </w:rPr>
              <w:t xml:space="preserve">МБОУ «СОШ №37» </w:t>
            </w:r>
          </w:p>
          <w:p w:rsidR="00D00F30" w:rsidRPr="00D00F30" w:rsidRDefault="00D00F30" w:rsidP="00D00F3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  <w:vMerge w:val="restart"/>
          </w:tcPr>
          <w:p w:rsidR="00D00F30" w:rsidRPr="00D00F30" w:rsidRDefault="00D00F30" w:rsidP="00287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F30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  <w:proofErr w:type="gramEnd"/>
            <w:r w:rsidRPr="00D00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F30" w:rsidRDefault="00D00F30" w:rsidP="00287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F30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gramEnd"/>
          </w:p>
          <w:p w:rsidR="00D00F30" w:rsidRDefault="00D00F30" w:rsidP="00287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F30" w:rsidRPr="00D00F30" w:rsidRDefault="00D00F30" w:rsidP="00287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vMerge w:val="restart"/>
          </w:tcPr>
          <w:p w:rsidR="00D00F30" w:rsidRPr="0085433E" w:rsidRDefault="00D00F30" w:rsidP="0085433E">
            <w:pPr>
              <w:rPr>
                <w:rFonts w:ascii="Times New Roman" w:hAnsi="Times New Roman"/>
                <w:sz w:val="28"/>
                <w:szCs w:val="28"/>
              </w:rPr>
            </w:pPr>
            <w:r w:rsidRPr="0085433E">
              <w:rPr>
                <w:rFonts w:ascii="Times New Roman" w:hAnsi="Times New Roman"/>
                <w:sz w:val="28"/>
                <w:szCs w:val="28"/>
              </w:rPr>
              <w:t>КГБПОУ «Барнаульский государственный</w:t>
            </w:r>
          </w:p>
          <w:p w:rsidR="00D00F30" w:rsidRPr="005613C4" w:rsidRDefault="00D00F30" w:rsidP="0085433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85433E">
              <w:rPr>
                <w:rFonts w:ascii="Times New Roman" w:hAnsi="Times New Roman"/>
                <w:sz w:val="28"/>
                <w:szCs w:val="28"/>
              </w:rPr>
              <w:t xml:space="preserve">педагогический 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5433E">
              <w:rPr>
                <w:rFonts w:ascii="Times New Roman" w:hAnsi="Times New Roman"/>
                <w:sz w:val="28"/>
                <w:szCs w:val="28"/>
              </w:rPr>
              <w:t>олледж</w:t>
            </w:r>
            <w:proofErr w:type="gramEnd"/>
            <w:r w:rsidRPr="008543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0F30" w:rsidRPr="004A5B39" w:rsidTr="00F86292">
        <w:trPr>
          <w:trHeight w:val="802"/>
        </w:trPr>
        <w:tc>
          <w:tcPr>
            <w:tcW w:w="694" w:type="dxa"/>
          </w:tcPr>
          <w:p w:rsidR="00D00F30" w:rsidRPr="00F86292" w:rsidRDefault="00D00F30" w:rsidP="00762F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16" w:type="dxa"/>
          </w:tcPr>
          <w:p w:rsidR="00D00F30" w:rsidRPr="00D00F30" w:rsidRDefault="00D00F30" w:rsidP="00D00F3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00F30">
              <w:rPr>
                <w:rFonts w:ascii="Times New Roman" w:hAnsi="Times New Roman"/>
                <w:sz w:val="28"/>
                <w:szCs w:val="28"/>
              </w:rPr>
              <w:t>Сборный</w:t>
            </w:r>
            <w:r w:rsidR="00D13AA1">
              <w:rPr>
                <w:rFonts w:ascii="Times New Roman" w:hAnsi="Times New Roman"/>
                <w:sz w:val="28"/>
                <w:szCs w:val="28"/>
              </w:rPr>
              <w:t>: 9 класс</w:t>
            </w:r>
          </w:p>
          <w:p w:rsidR="00D00F30" w:rsidRPr="00D00F30" w:rsidRDefault="00D00F30" w:rsidP="00CB11A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  <w:vMerge/>
          </w:tcPr>
          <w:p w:rsidR="00D00F30" w:rsidRPr="00D00F30" w:rsidRDefault="00D00F30" w:rsidP="00287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D00F30" w:rsidRPr="0085433E" w:rsidRDefault="00D00F30" w:rsidP="00854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F30" w:rsidRPr="004A5B39" w:rsidTr="00F86292">
        <w:trPr>
          <w:trHeight w:val="352"/>
        </w:trPr>
        <w:tc>
          <w:tcPr>
            <w:tcW w:w="694" w:type="dxa"/>
          </w:tcPr>
          <w:p w:rsidR="00D00F30" w:rsidRPr="00F86292" w:rsidRDefault="00D00F30" w:rsidP="00762F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292">
              <w:rPr>
                <w:rFonts w:ascii="Times New Roman" w:hAnsi="Times New Roman"/>
                <w:color w:val="000000"/>
                <w:sz w:val="28"/>
                <w:szCs w:val="28"/>
              </w:rPr>
              <w:t>23-26</w:t>
            </w:r>
          </w:p>
        </w:tc>
        <w:tc>
          <w:tcPr>
            <w:tcW w:w="4016" w:type="dxa"/>
          </w:tcPr>
          <w:p w:rsidR="00D00F30" w:rsidRPr="00BF4837" w:rsidRDefault="00BF4837" w:rsidP="00BF483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BF4837">
              <w:rPr>
                <w:rFonts w:ascii="Times New Roman" w:hAnsi="Times New Roman"/>
                <w:sz w:val="28"/>
                <w:szCs w:val="28"/>
              </w:rPr>
              <w:t>Сборные: 1</w:t>
            </w:r>
            <w:r w:rsidR="00D00F30" w:rsidRPr="00BF4837">
              <w:rPr>
                <w:rFonts w:ascii="Times New Roman" w:hAnsi="Times New Roman"/>
                <w:sz w:val="28"/>
                <w:szCs w:val="28"/>
              </w:rPr>
              <w:t xml:space="preserve">0-х </w:t>
            </w:r>
            <w:r w:rsidRPr="00BF4837">
              <w:rPr>
                <w:rFonts w:ascii="Times New Roman" w:hAnsi="Times New Roman"/>
                <w:sz w:val="28"/>
                <w:szCs w:val="28"/>
              </w:rPr>
              <w:t>– 2</w:t>
            </w:r>
            <w:r w:rsidR="00D00F30" w:rsidRPr="00BF4837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BF4837" w:rsidRPr="00BF4837" w:rsidRDefault="00BF4837" w:rsidP="00BF483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BF4837">
              <w:rPr>
                <w:rFonts w:ascii="Times New Roman" w:hAnsi="Times New Roman"/>
                <w:sz w:val="28"/>
                <w:szCs w:val="28"/>
              </w:rPr>
              <w:t xml:space="preserve">                  11-х – 2 класса  </w:t>
            </w:r>
          </w:p>
        </w:tc>
        <w:tc>
          <w:tcPr>
            <w:tcW w:w="3151" w:type="dxa"/>
          </w:tcPr>
          <w:p w:rsidR="00D00F30" w:rsidRPr="00D00F30" w:rsidRDefault="00D00F30" w:rsidP="00D00F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F30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  <w:proofErr w:type="gramEnd"/>
            <w:r w:rsidRPr="00D00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F30" w:rsidRDefault="00D00F30" w:rsidP="00D00F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F30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gramEnd"/>
          </w:p>
          <w:p w:rsidR="00D00F30" w:rsidRDefault="00D00F30" w:rsidP="00CB11A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</w:tcPr>
          <w:p w:rsidR="00D00F30" w:rsidRPr="004A5B39" w:rsidRDefault="00D00F30" w:rsidP="00D00F30">
            <w:pPr>
              <w:rPr>
                <w:rFonts w:ascii="Times New Roman" w:hAnsi="Times New Roman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ВО «</w:t>
            </w:r>
            <w:proofErr w:type="spellStart"/>
            <w:r w:rsidRPr="00B071E8">
              <w:rPr>
                <w:rFonts w:ascii="Times New Roman" w:hAnsi="Times New Roman"/>
                <w:sz w:val="28"/>
                <w:szCs w:val="28"/>
              </w:rPr>
              <w:t>АлтГ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71E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D16FB" w:rsidRPr="004A5B39" w:rsidTr="007D16FB">
        <w:trPr>
          <w:trHeight w:val="968"/>
        </w:trPr>
        <w:tc>
          <w:tcPr>
            <w:tcW w:w="694" w:type="dxa"/>
            <w:vMerge w:val="restart"/>
          </w:tcPr>
          <w:p w:rsidR="007D16FB" w:rsidRPr="00F86292" w:rsidRDefault="007D16FB" w:rsidP="00762F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29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16" w:type="dxa"/>
            <w:vMerge w:val="restart"/>
          </w:tcPr>
          <w:p w:rsidR="007D16FB" w:rsidRDefault="00D246D4" w:rsidP="00D13AA1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ые </w:t>
            </w:r>
            <w:proofErr w:type="spellStart"/>
            <w:r w:rsidR="007D16FB" w:rsidRPr="00D13AA1">
              <w:rPr>
                <w:rFonts w:ascii="Times New Roman" w:hAnsi="Times New Roman"/>
                <w:sz w:val="28"/>
                <w:szCs w:val="28"/>
              </w:rPr>
              <w:t>предпроф</w:t>
            </w:r>
            <w:r w:rsidR="007D16FB">
              <w:rPr>
                <w:rFonts w:ascii="Times New Roman" w:hAnsi="Times New Roman"/>
                <w:sz w:val="28"/>
                <w:szCs w:val="28"/>
              </w:rPr>
              <w:t>и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16FB" w:rsidRPr="006377FF" w:rsidRDefault="007D16FB" w:rsidP="00D246D4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46D4">
              <w:rPr>
                <w:rFonts w:ascii="Times New Roman" w:hAnsi="Times New Roman"/>
                <w:sz w:val="28"/>
                <w:szCs w:val="28"/>
              </w:rPr>
              <w:t xml:space="preserve">х - 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D246D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51" w:type="dxa"/>
          </w:tcPr>
          <w:p w:rsidR="007D16FB" w:rsidRDefault="007D16FB" w:rsidP="00CB11A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ов (волонтеров)</w:t>
            </w:r>
          </w:p>
          <w:p w:rsidR="007D16FB" w:rsidRDefault="007D16FB" w:rsidP="00CB11A6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 w:val="restart"/>
          </w:tcPr>
          <w:p w:rsidR="007D16FB" w:rsidRPr="004A5B39" w:rsidRDefault="007D16FB" w:rsidP="00D13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ПОУ «Международный колледж сыроделия и профессиональных технологий»</w:t>
            </w:r>
          </w:p>
        </w:tc>
      </w:tr>
      <w:tr w:rsidR="007D16FB" w:rsidRPr="004A5B39" w:rsidTr="00F86292">
        <w:trPr>
          <w:trHeight w:val="967"/>
        </w:trPr>
        <w:tc>
          <w:tcPr>
            <w:tcW w:w="694" w:type="dxa"/>
            <w:vMerge/>
          </w:tcPr>
          <w:p w:rsidR="007D16FB" w:rsidRPr="00F86292" w:rsidRDefault="007D16FB" w:rsidP="00762F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7D16FB" w:rsidRPr="00D13AA1" w:rsidRDefault="007D16FB" w:rsidP="00D13AA1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7D16FB" w:rsidRDefault="007D16FB" w:rsidP="007D16FB">
            <w:pPr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D16FB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proofErr w:type="gramEnd"/>
          </w:p>
        </w:tc>
        <w:tc>
          <w:tcPr>
            <w:tcW w:w="3055" w:type="dxa"/>
            <w:vMerge/>
          </w:tcPr>
          <w:p w:rsidR="007D16FB" w:rsidRDefault="007D16FB" w:rsidP="00D13A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C46" w:rsidRDefault="00BA6C46" w:rsidP="00BA6C46">
      <w:pPr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301DA" w:rsidRDefault="00A301DA" w:rsidP="00BA6C46">
      <w:pPr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02A8F" w:rsidRDefault="00A02A8F" w:rsidP="00BA6C46">
      <w:pPr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301DA" w:rsidRDefault="00A301DA" w:rsidP="00BA6C46">
      <w:pPr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301DA" w:rsidRDefault="00A301DA" w:rsidP="00BA6C46">
      <w:pPr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A6C46" w:rsidRDefault="00BA6C46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25432C" w:rsidRDefault="0025432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25432C" w:rsidRDefault="0025432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25432C" w:rsidRDefault="0025432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6656C" w:rsidRDefault="00F6656C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766BB" w:rsidRDefault="003766BB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766BB" w:rsidRDefault="003766BB" w:rsidP="00BA6C46">
      <w:pPr>
        <w:jc w:val="both"/>
        <w:rPr>
          <w:rFonts w:ascii="Times New Roman" w:hAnsi="Times New Roman"/>
          <w:color w:val="0D0D0D"/>
          <w:sz w:val="28"/>
          <w:szCs w:val="28"/>
        </w:rPr>
      </w:pPr>
    </w:p>
    <w:sectPr w:rsidR="003766BB" w:rsidSect="004E77EB">
      <w:headerReference w:type="even" r:id="rId8"/>
      <w:headerReference w:type="default" r:id="rId9"/>
      <w:type w:val="continuous"/>
      <w:pgSz w:w="11907" w:h="16840" w:code="9"/>
      <w:pgMar w:top="851" w:right="567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F0" w:rsidRDefault="00E525F0">
      <w:r>
        <w:separator/>
      </w:r>
    </w:p>
  </w:endnote>
  <w:endnote w:type="continuationSeparator" w:id="0">
    <w:p w:rsidR="00E525F0" w:rsidRDefault="00E5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F0" w:rsidRDefault="00E525F0">
      <w:r>
        <w:separator/>
      </w:r>
    </w:p>
  </w:footnote>
  <w:footnote w:type="continuationSeparator" w:id="0">
    <w:p w:rsidR="00E525F0" w:rsidRDefault="00E5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  <w:p w:rsidR="00561F13" w:rsidRDefault="00561F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6"/>
  </w:num>
  <w:num w:numId="28">
    <w:abstractNumId w:val="2"/>
  </w:num>
  <w:num w:numId="29">
    <w:abstractNumId w:val="24"/>
  </w:num>
  <w:num w:numId="30">
    <w:abstractNumId w:val="26"/>
  </w:num>
  <w:num w:numId="31">
    <w:abstractNumId w:val="1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961"/>
    <w:rsid w:val="000202E1"/>
    <w:rsid w:val="000270C6"/>
    <w:rsid w:val="00027CB5"/>
    <w:rsid w:val="00037F4C"/>
    <w:rsid w:val="00042375"/>
    <w:rsid w:val="000459A2"/>
    <w:rsid w:val="000521A0"/>
    <w:rsid w:val="00055A93"/>
    <w:rsid w:val="00061161"/>
    <w:rsid w:val="000772A3"/>
    <w:rsid w:val="00077E35"/>
    <w:rsid w:val="000827E4"/>
    <w:rsid w:val="000863E7"/>
    <w:rsid w:val="000910A9"/>
    <w:rsid w:val="000927FA"/>
    <w:rsid w:val="00094292"/>
    <w:rsid w:val="00094B80"/>
    <w:rsid w:val="000A676C"/>
    <w:rsid w:val="000C291D"/>
    <w:rsid w:val="000C3851"/>
    <w:rsid w:val="000C66B5"/>
    <w:rsid w:val="000C6B9C"/>
    <w:rsid w:val="000D2390"/>
    <w:rsid w:val="000D48B9"/>
    <w:rsid w:val="000D61EF"/>
    <w:rsid w:val="000D649A"/>
    <w:rsid w:val="000E2C9C"/>
    <w:rsid w:val="000E3E5D"/>
    <w:rsid w:val="000E4150"/>
    <w:rsid w:val="000F6BF2"/>
    <w:rsid w:val="00100A00"/>
    <w:rsid w:val="00105A18"/>
    <w:rsid w:val="0012071F"/>
    <w:rsid w:val="00123C4D"/>
    <w:rsid w:val="0012439A"/>
    <w:rsid w:val="001354D4"/>
    <w:rsid w:val="001441C5"/>
    <w:rsid w:val="00156A73"/>
    <w:rsid w:val="001660D2"/>
    <w:rsid w:val="00171347"/>
    <w:rsid w:val="00172D50"/>
    <w:rsid w:val="00173DA6"/>
    <w:rsid w:val="00177AB0"/>
    <w:rsid w:val="00197771"/>
    <w:rsid w:val="00197AE2"/>
    <w:rsid w:val="001B0B1A"/>
    <w:rsid w:val="001B325D"/>
    <w:rsid w:val="001B3D45"/>
    <w:rsid w:val="001C4273"/>
    <w:rsid w:val="001D0F8F"/>
    <w:rsid w:val="001D6AF0"/>
    <w:rsid w:val="001E67D7"/>
    <w:rsid w:val="001F077A"/>
    <w:rsid w:val="00216120"/>
    <w:rsid w:val="00217E5D"/>
    <w:rsid w:val="0022069D"/>
    <w:rsid w:val="002213F2"/>
    <w:rsid w:val="00223FC0"/>
    <w:rsid w:val="00227BB9"/>
    <w:rsid w:val="00232470"/>
    <w:rsid w:val="002327D1"/>
    <w:rsid w:val="0023587F"/>
    <w:rsid w:val="0025432C"/>
    <w:rsid w:val="002559E7"/>
    <w:rsid w:val="00256716"/>
    <w:rsid w:val="00263233"/>
    <w:rsid w:val="00275C1C"/>
    <w:rsid w:val="002833DC"/>
    <w:rsid w:val="0028512B"/>
    <w:rsid w:val="00287265"/>
    <w:rsid w:val="00287AD0"/>
    <w:rsid w:val="00292246"/>
    <w:rsid w:val="00295962"/>
    <w:rsid w:val="002A6003"/>
    <w:rsid w:val="002A72B9"/>
    <w:rsid w:val="002B42DB"/>
    <w:rsid w:val="002B47DA"/>
    <w:rsid w:val="002C1CB3"/>
    <w:rsid w:val="002C252B"/>
    <w:rsid w:val="002C384D"/>
    <w:rsid w:val="002D03BF"/>
    <w:rsid w:val="002D1453"/>
    <w:rsid w:val="002D3B5C"/>
    <w:rsid w:val="002D4AE6"/>
    <w:rsid w:val="002D6586"/>
    <w:rsid w:val="002D68A7"/>
    <w:rsid w:val="002F038C"/>
    <w:rsid w:val="002F14BE"/>
    <w:rsid w:val="002F3DE4"/>
    <w:rsid w:val="00306602"/>
    <w:rsid w:val="003066DC"/>
    <w:rsid w:val="0031723F"/>
    <w:rsid w:val="00317718"/>
    <w:rsid w:val="00331167"/>
    <w:rsid w:val="0033243A"/>
    <w:rsid w:val="003420A7"/>
    <w:rsid w:val="00343C55"/>
    <w:rsid w:val="00346A65"/>
    <w:rsid w:val="0035308A"/>
    <w:rsid w:val="003535EE"/>
    <w:rsid w:val="00356CAC"/>
    <w:rsid w:val="00361C39"/>
    <w:rsid w:val="00363CA6"/>
    <w:rsid w:val="00365E41"/>
    <w:rsid w:val="003725CC"/>
    <w:rsid w:val="003740D9"/>
    <w:rsid w:val="003766BB"/>
    <w:rsid w:val="003800B7"/>
    <w:rsid w:val="00385ABE"/>
    <w:rsid w:val="00395E40"/>
    <w:rsid w:val="003A2400"/>
    <w:rsid w:val="003A6C55"/>
    <w:rsid w:val="003B1027"/>
    <w:rsid w:val="003B2369"/>
    <w:rsid w:val="003C0B62"/>
    <w:rsid w:val="003C36B5"/>
    <w:rsid w:val="003C3788"/>
    <w:rsid w:val="003D1EDB"/>
    <w:rsid w:val="003D278D"/>
    <w:rsid w:val="003D608E"/>
    <w:rsid w:val="003E7E93"/>
    <w:rsid w:val="003F2AC2"/>
    <w:rsid w:val="00405EF8"/>
    <w:rsid w:val="004137C7"/>
    <w:rsid w:val="00416D16"/>
    <w:rsid w:val="00432716"/>
    <w:rsid w:val="00435846"/>
    <w:rsid w:val="004512FE"/>
    <w:rsid w:val="00451749"/>
    <w:rsid w:val="0045580A"/>
    <w:rsid w:val="00463D93"/>
    <w:rsid w:val="00466B78"/>
    <w:rsid w:val="00470552"/>
    <w:rsid w:val="00480524"/>
    <w:rsid w:val="00494003"/>
    <w:rsid w:val="004A1496"/>
    <w:rsid w:val="004A5B39"/>
    <w:rsid w:val="004A6884"/>
    <w:rsid w:val="004B4105"/>
    <w:rsid w:val="004C2548"/>
    <w:rsid w:val="004C7DD7"/>
    <w:rsid w:val="004D2FC3"/>
    <w:rsid w:val="004D5E74"/>
    <w:rsid w:val="004D75FF"/>
    <w:rsid w:val="004E04AF"/>
    <w:rsid w:val="004E3D4E"/>
    <w:rsid w:val="004E6C4C"/>
    <w:rsid w:val="004E77EB"/>
    <w:rsid w:val="004F0195"/>
    <w:rsid w:val="004F0CBB"/>
    <w:rsid w:val="004F300F"/>
    <w:rsid w:val="005006E5"/>
    <w:rsid w:val="005014AA"/>
    <w:rsid w:val="005027CE"/>
    <w:rsid w:val="005077E8"/>
    <w:rsid w:val="00511289"/>
    <w:rsid w:val="00513030"/>
    <w:rsid w:val="00513903"/>
    <w:rsid w:val="00515A0E"/>
    <w:rsid w:val="005214C2"/>
    <w:rsid w:val="005217D4"/>
    <w:rsid w:val="005229CE"/>
    <w:rsid w:val="00522B86"/>
    <w:rsid w:val="00544218"/>
    <w:rsid w:val="005555FA"/>
    <w:rsid w:val="005562AC"/>
    <w:rsid w:val="0056049D"/>
    <w:rsid w:val="005613C4"/>
    <w:rsid w:val="00561F13"/>
    <w:rsid w:val="005670FE"/>
    <w:rsid w:val="00572EB5"/>
    <w:rsid w:val="0057659D"/>
    <w:rsid w:val="0057787D"/>
    <w:rsid w:val="00577EDA"/>
    <w:rsid w:val="00592EA3"/>
    <w:rsid w:val="005A2AD2"/>
    <w:rsid w:val="005B1A79"/>
    <w:rsid w:val="005B264C"/>
    <w:rsid w:val="005B6355"/>
    <w:rsid w:val="005C1A58"/>
    <w:rsid w:val="005C3171"/>
    <w:rsid w:val="005C6B89"/>
    <w:rsid w:val="005E0549"/>
    <w:rsid w:val="005E257F"/>
    <w:rsid w:val="005E5119"/>
    <w:rsid w:val="006046D4"/>
    <w:rsid w:val="00604755"/>
    <w:rsid w:val="0061307D"/>
    <w:rsid w:val="00622475"/>
    <w:rsid w:val="0062470E"/>
    <w:rsid w:val="006377FF"/>
    <w:rsid w:val="0064007C"/>
    <w:rsid w:val="00653006"/>
    <w:rsid w:val="00663719"/>
    <w:rsid w:val="00670608"/>
    <w:rsid w:val="00675EF1"/>
    <w:rsid w:val="00680FDA"/>
    <w:rsid w:val="006907C1"/>
    <w:rsid w:val="00692FE2"/>
    <w:rsid w:val="006A1685"/>
    <w:rsid w:val="006B4C5A"/>
    <w:rsid w:val="006B643D"/>
    <w:rsid w:val="006D1EEF"/>
    <w:rsid w:val="006D3897"/>
    <w:rsid w:val="006D4D15"/>
    <w:rsid w:val="006D6469"/>
    <w:rsid w:val="006E21D2"/>
    <w:rsid w:val="006E65CD"/>
    <w:rsid w:val="006E7736"/>
    <w:rsid w:val="006F12E0"/>
    <w:rsid w:val="006F4346"/>
    <w:rsid w:val="007038EF"/>
    <w:rsid w:val="00713E7B"/>
    <w:rsid w:val="00740DDB"/>
    <w:rsid w:val="007436F4"/>
    <w:rsid w:val="0074520B"/>
    <w:rsid w:val="00747082"/>
    <w:rsid w:val="007470B5"/>
    <w:rsid w:val="0075209C"/>
    <w:rsid w:val="00753A7E"/>
    <w:rsid w:val="00762FFD"/>
    <w:rsid w:val="00764B1D"/>
    <w:rsid w:val="00765C59"/>
    <w:rsid w:val="007760D8"/>
    <w:rsid w:val="007814BC"/>
    <w:rsid w:val="00784145"/>
    <w:rsid w:val="00785BF5"/>
    <w:rsid w:val="00786B4C"/>
    <w:rsid w:val="00791D53"/>
    <w:rsid w:val="0079744A"/>
    <w:rsid w:val="00797ABF"/>
    <w:rsid w:val="00797D3C"/>
    <w:rsid w:val="007A3CE3"/>
    <w:rsid w:val="007A3F39"/>
    <w:rsid w:val="007B7614"/>
    <w:rsid w:val="007C2864"/>
    <w:rsid w:val="007C4412"/>
    <w:rsid w:val="007C7EED"/>
    <w:rsid w:val="007D16FB"/>
    <w:rsid w:val="007D2CA8"/>
    <w:rsid w:val="007E1D21"/>
    <w:rsid w:val="007E55F4"/>
    <w:rsid w:val="007F3DF8"/>
    <w:rsid w:val="008000A2"/>
    <w:rsid w:val="00802872"/>
    <w:rsid w:val="00802B94"/>
    <w:rsid w:val="0081276D"/>
    <w:rsid w:val="00815740"/>
    <w:rsid w:val="00822134"/>
    <w:rsid w:val="008237FA"/>
    <w:rsid w:val="00824B26"/>
    <w:rsid w:val="00826AC5"/>
    <w:rsid w:val="00830798"/>
    <w:rsid w:val="00831EB9"/>
    <w:rsid w:val="00833417"/>
    <w:rsid w:val="00837410"/>
    <w:rsid w:val="00840D97"/>
    <w:rsid w:val="00847542"/>
    <w:rsid w:val="00851810"/>
    <w:rsid w:val="0085433E"/>
    <w:rsid w:val="00855AD8"/>
    <w:rsid w:val="00856389"/>
    <w:rsid w:val="00856D42"/>
    <w:rsid w:val="00861E6A"/>
    <w:rsid w:val="00862183"/>
    <w:rsid w:val="00864AC8"/>
    <w:rsid w:val="00866CC4"/>
    <w:rsid w:val="00871B0A"/>
    <w:rsid w:val="008722C9"/>
    <w:rsid w:val="008741F2"/>
    <w:rsid w:val="00874FBD"/>
    <w:rsid w:val="0087645B"/>
    <w:rsid w:val="008942A4"/>
    <w:rsid w:val="008973F1"/>
    <w:rsid w:val="00897CAF"/>
    <w:rsid w:val="008A0B89"/>
    <w:rsid w:val="008A1D54"/>
    <w:rsid w:val="008A5E52"/>
    <w:rsid w:val="008A67E1"/>
    <w:rsid w:val="008B21E9"/>
    <w:rsid w:val="008B6A17"/>
    <w:rsid w:val="008C6B5F"/>
    <w:rsid w:val="008C7D12"/>
    <w:rsid w:val="008D2500"/>
    <w:rsid w:val="008E2FF4"/>
    <w:rsid w:val="008F3515"/>
    <w:rsid w:val="008F789C"/>
    <w:rsid w:val="009061D5"/>
    <w:rsid w:val="0091713D"/>
    <w:rsid w:val="00942213"/>
    <w:rsid w:val="009474DF"/>
    <w:rsid w:val="00954F62"/>
    <w:rsid w:val="00960BF7"/>
    <w:rsid w:val="00965A0C"/>
    <w:rsid w:val="0097400C"/>
    <w:rsid w:val="00982B58"/>
    <w:rsid w:val="00982C6C"/>
    <w:rsid w:val="00986BE0"/>
    <w:rsid w:val="009A65AE"/>
    <w:rsid w:val="009A7ED1"/>
    <w:rsid w:val="009B0808"/>
    <w:rsid w:val="009B0EBB"/>
    <w:rsid w:val="009B36EB"/>
    <w:rsid w:val="009B4FCC"/>
    <w:rsid w:val="009B7A8E"/>
    <w:rsid w:val="009C13E8"/>
    <w:rsid w:val="009D41D2"/>
    <w:rsid w:val="009D5FF6"/>
    <w:rsid w:val="009E522B"/>
    <w:rsid w:val="009F525B"/>
    <w:rsid w:val="009F7A3E"/>
    <w:rsid w:val="00A00A76"/>
    <w:rsid w:val="00A00C12"/>
    <w:rsid w:val="00A02A8F"/>
    <w:rsid w:val="00A11794"/>
    <w:rsid w:val="00A160ED"/>
    <w:rsid w:val="00A301DA"/>
    <w:rsid w:val="00A572A9"/>
    <w:rsid w:val="00A720B2"/>
    <w:rsid w:val="00A741BC"/>
    <w:rsid w:val="00A81DD9"/>
    <w:rsid w:val="00A87A43"/>
    <w:rsid w:val="00A9066C"/>
    <w:rsid w:val="00A95A4C"/>
    <w:rsid w:val="00AA5FD5"/>
    <w:rsid w:val="00AB0AF3"/>
    <w:rsid w:val="00AB2FB0"/>
    <w:rsid w:val="00AB61F3"/>
    <w:rsid w:val="00AB7DBB"/>
    <w:rsid w:val="00AC22FC"/>
    <w:rsid w:val="00AC6659"/>
    <w:rsid w:val="00AE4C65"/>
    <w:rsid w:val="00AE55C8"/>
    <w:rsid w:val="00AE7CA1"/>
    <w:rsid w:val="00B236E9"/>
    <w:rsid w:val="00B2558E"/>
    <w:rsid w:val="00B35F47"/>
    <w:rsid w:val="00B536F2"/>
    <w:rsid w:val="00B55F23"/>
    <w:rsid w:val="00B60350"/>
    <w:rsid w:val="00B61FA3"/>
    <w:rsid w:val="00B62153"/>
    <w:rsid w:val="00B62D8B"/>
    <w:rsid w:val="00B62FDE"/>
    <w:rsid w:val="00B728E4"/>
    <w:rsid w:val="00B86313"/>
    <w:rsid w:val="00B9118E"/>
    <w:rsid w:val="00B9119D"/>
    <w:rsid w:val="00B913F3"/>
    <w:rsid w:val="00B925FD"/>
    <w:rsid w:val="00B92DBB"/>
    <w:rsid w:val="00B95CFC"/>
    <w:rsid w:val="00B96A50"/>
    <w:rsid w:val="00BA28F6"/>
    <w:rsid w:val="00BA4F7B"/>
    <w:rsid w:val="00BA6C46"/>
    <w:rsid w:val="00BC4A20"/>
    <w:rsid w:val="00BF09D4"/>
    <w:rsid w:val="00BF4837"/>
    <w:rsid w:val="00C03021"/>
    <w:rsid w:val="00C078BB"/>
    <w:rsid w:val="00C07C71"/>
    <w:rsid w:val="00C1243F"/>
    <w:rsid w:val="00C17541"/>
    <w:rsid w:val="00C22FB5"/>
    <w:rsid w:val="00C25254"/>
    <w:rsid w:val="00C31F92"/>
    <w:rsid w:val="00C42478"/>
    <w:rsid w:val="00C56A01"/>
    <w:rsid w:val="00C64724"/>
    <w:rsid w:val="00C70F42"/>
    <w:rsid w:val="00C7359D"/>
    <w:rsid w:val="00C91A81"/>
    <w:rsid w:val="00C95026"/>
    <w:rsid w:val="00C96208"/>
    <w:rsid w:val="00CA073E"/>
    <w:rsid w:val="00CA6111"/>
    <w:rsid w:val="00CA7613"/>
    <w:rsid w:val="00CB11A6"/>
    <w:rsid w:val="00CC3DA9"/>
    <w:rsid w:val="00CC452F"/>
    <w:rsid w:val="00CC7766"/>
    <w:rsid w:val="00CD3013"/>
    <w:rsid w:val="00CE2376"/>
    <w:rsid w:val="00CF002D"/>
    <w:rsid w:val="00CF07DE"/>
    <w:rsid w:val="00CF2B84"/>
    <w:rsid w:val="00CF508B"/>
    <w:rsid w:val="00CF61FC"/>
    <w:rsid w:val="00CF6CE8"/>
    <w:rsid w:val="00CF7DEF"/>
    <w:rsid w:val="00D003F4"/>
    <w:rsid w:val="00D00F30"/>
    <w:rsid w:val="00D025BF"/>
    <w:rsid w:val="00D02F4E"/>
    <w:rsid w:val="00D0346A"/>
    <w:rsid w:val="00D0607A"/>
    <w:rsid w:val="00D13AA1"/>
    <w:rsid w:val="00D168CB"/>
    <w:rsid w:val="00D246D4"/>
    <w:rsid w:val="00D26B64"/>
    <w:rsid w:val="00D304A1"/>
    <w:rsid w:val="00D3632F"/>
    <w:rsid w:val="00D43963"/>
    <w:rsid w:val="00D510B2"/>
    <w:rsid w:val="00D67736"/>
    <w:rsid w:val="00D7078A"/>
    <w:rsid w:val="00D74452"/>
    <w:rsid w:val="00D80A2E"/>
    <w:rsid w:val="00D936B2"/>
    <w:rsid w:val="00D94ECA"/>
    <w:rsid w:val="00DA5D26"/>
    <w:rsid w:val="00DB4F57"/>
    <w:rsid w:val="00DB6E6E"/>
    <w:rsid w:val="00DD1A60"/>
    <w:rsid w:val="00DD7AA1"/>
    <w:rsid w:val="00DE183A"/>
    <w:rsid w:val="00DE300E"/>
    <w:rsid w:val="00DF076E"/>
    <w:rsid w:val="00DF0B2C"/>
    <w:rsid w:val="00DF2C7A"/>
    <w:rsid w:val="00DF3AF2"/>
    <w:rsid w:val="00E00561"/>
    <w:rsid w:val="00E00FCC"/>
    <w:rsid w:val="00E03421"/>
    <w:rsid w:val="00E0444E"/>
    <w:rsid w:val="00E15936"/>
    <w:rsid w:val="00E15996"/>
    <w:rsid w:val="00E27ACD"/>
    <w:rsid w:val="00E42069"/>
    <w:rsid w:val="00E427CD"/>
    <w:rsid w:val="00E44CB2"/>
    <w:rsid w:val="00E5117C"/>
    <w:rsid w:val="00E514CA"/>
    <w:rsid w:val="00E525F0"/>
    <w:rsid w:val="00E61C22"/>
    <w:rsid w:val="00E66F57"/>
    <w:rsid w:val="00E67BB0"/>
    <w:rsid w:val="00E92553"/>
    <w:rsid w:val="00E93BA5"/>
    <w:rsid w:val="00E97840"/>
    <w:rsid w:val="00EA1FA3"/>
    <w:rsid w:val="00EA5366"/>
    <w:rsid w:val="00ED25DD"/>
    <w:rsid w:val="00ED7B3B"/>
    <w:rsid w:val="00EE0C32"/>
    <w:rsid w:val="00F03F25"/>
    <w:rsid w:val="00F05C01"/>
    <w:rsid w:val="00F11AE0"/>
    <w:rsid w:val="00F269DD"/>
    <w:rsid w:val="00F32E04"/>
    <w:rsid w:val="00F340E2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6656C"/>
    <w:rsid w:val="00F733E6"/>
    <w:rsid w:val="00F7522E"/>
    <w:rsid w:val="00F778CE"/>
    <w:rsid w:val="00F85553"/>
    <w:rsid w:val="00F86292"/>
    <w:rsid w:val="00F86F5F"/>
    <w:rsid w:val="00F8722B"/>
    <w:rsid w:val="00F878D6"/>
    <w:rsid w:val="00F93248"/>
    <w:rsid w:val="00FA35C5"/>
    <w:rsid w:val="00FA6ADA"/>
    <w:rsid w:val="00FB0C47"/>
    <w:rsid w:val="00FB4953"/>
    <w:rsid w:val="00FC650D"/>
    <w:rsid w:val="00FD03EB"/>
    <w:rsid w:val="00FD3AEF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60906-7F31-4319-B3DE-7EF3BDD0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paragraph" w:customStyle="1" w:styleId="aff0">
    <w:name w:val="Комментарий"/>
    <w:basedOn w:val="a"/>
    <w:next w:val="a"/>
    <w:uiPriority w:val="99"/>
    <w:rsid w:val="00802B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E70-2F20-4AFE-990E-7F3260A3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Александровна</dc:creator>
  <cp:lastModifiedBy>Игорь Викторович Полосин</cp:lastModifiedBy>
  <cp:revision>2</cp:revision>
  <cp:lastPrinted>2018-10-23T03:55:00Z</cp:lastPrinted>
  <dcterms:created xsi:type="dcterms:W3CDTF">2019-04-16T09:31:00Z</dcterms:created>
  <dcterms:modified xsi:type="dcterms:W3CDTF">2019-04-16T09:31:00Z</dcterms:modified>
</cp:coreProperties>
</file>